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6B76F5" w:rsidRPr="002D2F66" w14:paraId="5BC3E4BC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92198B9" w14:textId="63650A5E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bookmarkStart w:id="0" w:name="_Hlk209780373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 w:rsidR="0077524C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Online Job Management System</w:t>
            </w:r>
          </w:p>
        </w:tc>
        <w:tc>
          <w:tcPr>
            <w:tcW w:w="5831" w:type="dxa"/>
            <w:gridSpan w:val="3"/>
            <w:hideMark/>
          </w:tcPr>
          <w:p w14:paraId="68ECB40A" w14:textId="6AC1407C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="0077524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afwan Yasfee Fahim</w:t>
            </w:r>
          </w:p>
        </w:tc>
      </w:tr>
      <w:tr w:rsidR="006B76F5" w:rsidRPr="002D2F66" w14:paraId="23F5A137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52AD8DE" w14:textId="1D08C93E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Case ID: </w:t>
            </w:r>
            <w:r w:rsidR="00DA318C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="0077524C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_Admin</w:t>
            </w:r>
            <w:r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 w:rsidR="0077524C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</w:t>
            </w:r>
            <w:r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5831" w:type="dxa"/>
            <w:gridSpan w:val="3"/>
            <w:hideMark/>
          </w:tcPr>
          <w:p w14:paraId="57CE6496" w14:textId="05409574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6B76F5" w:rsidRPr="002D2F66" w14:paraId="763929FF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213682D7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Priority (Low, Medium, High): </w:t>
            </w:r>
            <w:r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edium</w:t>
            </w:r>
          </w:p>
        </w:tc>
        <w:tc>
          <w:tcPr>
            <w:tcW w:w="5831" w:type="dxa"/>
            <w:gridSpan w:val="3"/>
            <w:hideMark/>
          </w:tcPr>
          <w:p w14:paraId="43462D00" w14:textId="07EE219C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CC6C81" w:rsidRPr="00CC6C81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Safwan Yasfee</w:t>
            </w:r>
            <w:r w:rsidR="00CC6C81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Fahim</w:t>
            </w:r>
          </w:p>
        </w:tc>
      </w:tr>
      <w:tr w:rsidR="006B76F5" w:rsidRPr="002D2F66" w14:paraId="4B0B39DF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A0D030B" w14:textId="2449EDF1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77524C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Admin Dashboard-Verify Accounts</w:t>
            </w:r>
          </w:p>
        </w:tc>
        <w:tc>
          <w:tcPr>
            <w:tcW w:w="5831" w:type="dxa"/>
            <w:gridSpan w:val="3"/>
            <w:hideMark/>
          </w:tcPr>
          <w:p w14:paraId="303A6396" w14:textId="05E242AC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Execution date: 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2/08/2025</w:t>
            </w:r>
          </w:p>
        </w:tc>
      </w:tr>
      <w:tr w:rsidR="006B76F5" w:rsidRPr="002D2F66" w14:paraId="32DA1D04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08B80BB0" w14:textId="6623F2DB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itle: </w:t>
            </w:r>
            <w:r w:rsidR="0077524C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Verify accounts</w:t>
            </w:r>
          </w:p>
        </w:tc>
        <w:tc>
          <w:tcPr>
            <w:tcW w:w="5831" w:type="dxa"/>
            <w:gridSpan w:val="3"/>
            <w:hideMark/>
          </w:tcPr>
          <w:p w14:paraId="17A51317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06688FA3" w14:textId="77777777" w:rsidTr="006F4F00">
        <w:trPr>
          <w:trHeight w:val="446"/>
        </w:trPr>
        <w:tc>
          <w:tcPr>
            <w:tcW w:w="8603" w:type="dxa"/>
            <w:gridSpan w:val="3"/>
            <w:hideMark/>
          </w:tcPr>
          <w:p w14:paraId="7497FD1D" w14:textId="120BDAA2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77524C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nsure that Admin can approve pending accounts to maintain platform security</w:t>
            </w:r>
          </w:p>
        </w:tc>
        <w:tc>
          <w:tcPr>
            <w:tcW w:w="5831" w:type="dxa"/>
            <w:gridSpan w:val="3"/>
            <w:hideMark/>
          </w:tcPr>
          <w:p w14:paraId="05D63980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1102CAB1" w14:textId="77777777" w:rsidTr="006F4F00">
        <w:trPr>
          <w:trHeight w:val="446"/>
        </w:trPr>
        <w:tc>
          <w:tcPr>
            <w:tcW w:w="14434" w:type="dxa"/>
            <w:gridSpan w:val="6"/>
            <w:hideMark/>
          </w:tcPr>
          <w:p w14:paraId="64FB1FE0" w14:textId="47AB4DCD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="0077524C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Admin login to platform and pending accounts exist</w:t>
            </w:r>
          </w:p>
        </w:tc>
      </w:tr>
      <w:tr w:rsidR="00331848" w:rsidRPr="002D2F66" w14:paraId="759F4BBB" w14:textId="77777777" w:rsidTr="006F4F00">
        <w:trPr>
          <w:trHeight w:val="446"/>
        </w:trPr>
        <w:tc>
          <w:tcPr>
            <w:tcW w:w="14434" w:type="dxa"/>
            <w:gridSpan w:val="6"/>
          </w:tcPr>
          <w:p w14:paraId="091494DB" w14:textId="55F4301F" w:rsidR="00331848" w:rsidRPr="006B76F5" w:rsidRDefault="00331848" w:rsidP="0083229A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 w:rsidR="0077524C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User registration must be complete</w:t>
            </w:r>
          </w:p>
        </w:tc>
      </w:tr>
      <w:tr w:rsidR="006B76F5" w:rsidRPr="002D2F66" w14:paraId="0C02F677" w14:textId="77777777" w:rsidTr="007A314C">
        <w:trPr>
          <w:trHeight w:val="506"/>
        </w:trPr>
        <w:tc>
          <w:tcPr>
            <w:tcW w:w="3505" w:type="dxa"/>
            <w:hideMark/>
          </w:tcPr>
          <w:p w14:paraId="33269482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teps</w:t>
            </w:r>
          </w:p>
        </w:tc>
        <w:tc>
          <w:tcPr>
            <w:tcW w:w="2430" w:type="dxa"/>
            <w:hideMark/>
          </w:tcPr>
          <w:p w14:paraId="6A1C1F82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Data</w:t>
            </w:r>
          </w:p>
        </w:tc>
        <w:tc>
          <w:tcPr>
            <w:tcW w:w="3600" w:type="dxa"/>
            <w:gridSpan w:val="2"/>
            <w:hideMark/>
          </w:tcPr>
          <w:p w14:paraId="53F1A7BA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78BC5AD1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CF4F25E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B76F5" w:rsidRPr="002D2F66" w14:paraId="1CBD46F3" w14:textId="77777777" w:rsidTr="007A314C">
        <w:trPr>
          <w:trHeight w:val="1823"/>
        </w:trPr>
        <w:tc>
          <w:tcPr>
            <w:tcW w:w="3505" w:type="dxa"/>
            <w:hideMark/>
          </w:tcPr>
          <w:p w14:paraId="2333A248" w14:textId="0EE560DA" w:rsidR="006B76F5" w:rsidRDefault="0077524C" w:rsidP="0083229A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Navigate verify accounts.</w:t>
            </w:r>
          </w:p>
          <w:p w14:paraId="552D5764" w14:textId="77777777" w:rsidR="0077524C" w:rsidRDefault="0077524C" w:rsidP="0083229A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Select a pending account.</w:t>
            </w:r>
          </w:p>
          <w:p w14:paraId="648911AB" w14:textId="6993F2D4" w:rsidR="0077524C" w:rsidRPr="002D2F66" w:rsidRDefault="0077524C" w:rsidP="0083229A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Click approve.</w:t>
            </w:r>
          </w:p>
        </w:tc>
        <w:tc>
          <w:tcPr>
            <w:tcW w:w="2430" w:type="dxa"/>
            <w:hideMark/>
          </w:tcPr>
          <w:p w14:paraId="7977B80A" w14:textId="5686C2FD" w:rsidR="006B76F5" w:rsidRPr="006B76F5" w:rsidRDefault="0077524C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ending account:user101</w:t>
            </w:r>
          </w:p>
        </w:tc>
        <w:tc>
          <w:tcPr>
            <w:tcW w:w="3600" w:type="dxa"/>
            <w:gridSpan w:val="2"/>
            <w:hideMark/>
          </w:tcPr>
          <w:p w14:paraId="00DC5F8F" w14:textId="4646A154" w:rsidR="006B76F5" w:rsidRPr="006B76F5" w:rsidRDefault="00CC6C81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Account status changes from pending to verified</w:t>
            </w:r>
          </w:p>
        </w:tc>
        <w:tc>
          <w:tcPr>
            <w:tcW w:w="2430" w:type="dxa"/>
            <w:hideMark/>
          </w:tcPr>
          <w:p w14:paraId="214A913F" w14:textId="7319DE55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proofErr w:type="gramStart"/>
            <w:r w:rsidR="00DA318C"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  <w:proofErr w:type="gramEnd"/>
          </w:p>
        </w:tc>
        <w:tc>
          <w:tcPr>
            <w:tcW w:w="2469" w:type="dxa"/>
            <w:hideMark/>
          </w:tcPr>
          <w:p w14:paraId="44B2DC61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  <w:bookmarkEnd w:id="0"/>
    </w:tbl>
    <w:p w14:paraId="00B427AE" w14:textId="77777777" w:rsidR="006C33FC" w:rsidRDefault="006C33FC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4E6A101C" w14:textId="77777777" w:rsidR="00F41059" w:rsidRDefault="00F41059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48706180" w14:textId="77777777" w:rsidR="00F41059" w:rsidRDefault="00F41059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5ECCB876" w14:textId="42DED395" w:rsidR="0077524C" w:rsidRDefault="0077524C" w:rsidP="0077524C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7967C72E" w14:textId="77777777" w:rsidR="0077524C" w:rsidRDefault="0077524C">
      <w:pPr>
        <w:rPr>
          <w:b/>
          <w:bCs/>
          <w:color w:val="000000" w:themeColor="text1"/>
          <w:sz w:val="28"/>
          <w:szCs w:val="28"/>
          <w:highlight w:val="cyan"/>
        </w:rPr>
      </w:pPr>
      <w:r>
        <w:rPr>
          <w:b/>
          <w:bCs/>
          <w:color w:val="000000" w:themeColor="text1"/>
          <w:sz w:val="28"/>
          <w:szCs w:val="28"/>
          <w:highlight w:val="cyan"/>
        </w:rPr>
        <w:br w:type="page"/>
      </w:r>
    </w:p>
    <w:p w14:paraId="2D4172D3" w14:textId="1D2A3EE1" w:rsidR="0077524C" w:rsidRDefault="0077524C" w:rsidP="0077524C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022081B8" w14:textId="19955D8C" w:rsidR="0077524C" w:rsidRDefault="0077524C">
      <w:pPr>
        <w:rPr>
          <w:b/>
          <w:bCs/>
          <w:color w:val="000000" w:themeColor="text1"/>
          <w:sz w:val="28"/>
          <w:szCs w:val="28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77524C" w:rsidRPr="002D2F66" w14:paraId="55F3A380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341D1156" w14:textId="2AE0BF79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oject Name:</w:t>
            </w:r>
            <w:r w:rsidR="00CC6C8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CC6C81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Online Job Management System</w:t>
            </w:r>
          </w:p>
        </w:tc>
        <w:tc>
          <w:tcPr>
            <w:tcW w:w="5831" w:type="dxa"/>
            <w:gridSpan w:val="3"/>
            <w:hideMark/>
          </w:tcPr>
          <w:p w14:paraId="5A2EF180" w14:textId="7885BDE6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="00CC6C81" w:rsidRPr="00CC6C81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Safwan Yasfee Fahim</w:t>
            </w:r>
          </w:p>
        </w:tc>
      </w:tr>
      <w:tr w:rsidR="0077524C" w:rsidRPr="002D2F66" w14:paraId="6AA754C5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7ED443D5" w14:textId="6221837B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Case ID: </w:t>
            </w:r>
            <w:r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="004C25C1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_Admin</w:t>
            </w:r>
            <w:r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 w:rsidR="004C25C1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</w:t>
            </w:r>
          </w:p>
        </w:tc>
        <w:tc>
          <w:tcPr>
            <w:tcW w:w="5831" w:type="dxa"/>
            <w:gridSpan w:val="3"/>
            <w:hideMark/>
          </w:tcPr>
          <w:p w14:paraId="303B3685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77524C" w:rsidRPr="002D2F66" w14:paraId="4910CB57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306BFC35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Priority (Low, Medium, High): </w:t>
            </w:r>
            <w:r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edium</w:t>
            </w:r>
          </w:p>
        </w:tc>
        <w:tc>
          <w:tcPr>
            <w:tcW w:w="5831" w:type="dxa"/>
            <w:gridSpan w:val="3"/>
            <w:hideMark/>
          </w:tcPr>
          <w:p w14:paraId="39B753A6" w14:textId="66325484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CC6C81" w:rsidRPr="00CC6C81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Safwan Yasfee Fahim</w:t>
            </w:r>
          </w:p>
        </w:tc>
      </w:tr>
      <w:tr w:rsidR="0077524C" w:rsidRPr="002D2F66" w14:paraId="01265E52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24559FC0" w14:textId="330916B9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CC6C81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Admin Dashboard-Monitor job posts</w:t>
            </w:r>
          </w:p>
        </w:tc>
        <w:tc>
          <w:tcPr>
            <w:tcW w:w="5831" w:type="dxa"/>
            <w:gridSpan w:val="3"/>
            <w:hideMark/>
          </w:tcPr>
          <w:p w14:paraId="03DE45BF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2/08/2025</w:t>
            </w:r>
          </w:p>
        </w:tc>
      </w:tr>
      <w:tr w:rsidR="0077524C" w:rsidRPr="002D2F66" w14:paraId="1109B361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37FD3087" w14:textId="32991BB5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itle: </w:t>
            </w:r>
            <w:r w:rsidR="00CC6C81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onitor job post</w:t>
            </w:r>
            <w:r w:rsidR="004C25C1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greement</w:t>
            </w:r>
            <w:r w:rsidR="004C25C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  <w:r w:rsidR="00CC6C8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5831" w:type="dxa"/>
            <w:gridSpan w:val="3"/>
            <w:hideMark/>
          </w:tcPr>
          <w:p w14:paraId="073B827D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77524C" w:rsidRPr="002D2F66" w14:paraId="5C23BC6B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3C334C08" w14:textId="61831635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CC6C81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sure that Admin can </w:t>
            </w:r>
            <w:r w:rsidR="004C25C1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review inappropriate job posts.</w:t>
            </w:r>
          </w:p>
        </w:tc>
        <w:tc>
          <w:tcPr>
            <w:tcW w:w="5831" w:type="dxa"/>
            <w:gridSpan w:val="3"/>
            <w:hideMark/>
          </w:tcPr>
          <w:p w14:paraId="16F8A6CD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77524C" w:rsidRPr="002D2F66" w14:paraId="408A9A0F" w14:textId="77777777" w:rsidTr="00444D16">
        <w:trPr>
          <w:trHeight w:val="446"/>
        </w:trPr>
        <w:tc>
          <w:tcPr>
            <w:tcW w:w="14434" w:type="dxa"/>
            <w:gridSpan w:val="6"/>
            <w:hideMark/>
          </w:tcPr>
          <w:p w14:paraId="62004CAE" w14:textId="6A88016F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="004C25C1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Admin log in and job posts exist.</w:t>
            </w:r>
          </w:p>
        </w:tc>
      </w:tr>
      <w:tr w:rsidR="0077524C" w:rsidRPr="002D2F66" w14:paraId="13EBA644" w14:textId="77777777" w:rsidTr="00444D16">
        <w:trPr>
          <w:trHeight w:val="446"/>
        </w:trPr>
        <w:tc>
          <w:tcPr>
            <w:tcW w:w="14434" w:type="dxa"/>
            <w:gridSpan w:val="6"/>
          </w:tcPr>
          <w:p w14:paraId="20450C0A" w14:textId="73DEA0C3" w:rsidR="0077524C" w:rsidRPr="006B76F5" w:rsidRDefault="0077524C" w:rsidP="00444D16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 w:rsidR="00190CE6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User must create job post</w:t>
            </w:r>
            <w:r w:rsidR="004C25C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</w:tc>
      </w:tr>
      <w:tr w:rsidR="0077524C" w:rsidRPr="002D2F66" w14:paraId="3BB2BD2C" w14:textId="77777777" w:rsidTr="00444D16">
        <w:trPr>
          <w:trHeight w:val="506"/>
        </w:trPr>
        <w:tc>
          <w:tcPr>
            <w:tcW w:w="3505" w:type="dxa"/>
            <w:hideMark/>
          </w:tcPr>
          <w:p w14:paraId="52562EE2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teps</w:t>
            </w:r>
          </w:p>
        </w:tc>
        <w:tc>
          <w:tcPr>
            <w:tcW w:w="2430" w:type="dxa"/>
            <w:hideMark/>
          </w:tcPr>
          <w:p w14:paraId="4F516613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Data</w:t>
            </w:r>
          </w:p>
        </w:tc>
        <w:tc>
          <w:tcPr>
            <w:tcW w:w="3600" w:type="dxa"/>
            <w:gridSpan w:val="2"/>
            <w:hideMark/>
          </w:tcPr>
          <w:p w14:paraId="00C5B5CE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3BDC5D94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0FFEC405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77524C" w:rsidRPr="002D2F66" w14:paraId="29DCC71E" w14:textId="77777777" w:rsidTr="00444D16">
        <w:trPr>
          <w:trHeight w:val="1823"/>
        </w:trPr>
        <w:tc>
          <w:tcPr>
            <w:tcW w:w="3505" w:type="dxa"/>
            <w:hideMark/>
          </w:tcPr>
          <w:p w14:paraId="322E1945" w14:textId="77777777" w:rsidR="0077524C" w:rsidRDefault="00CC6C81" w:rsidP="00CC6C81">
            <w:pPr>
              <w:pStyle w:val="ListParagraph"/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1.Navigate to monitor job post.</w:t>
            </w:r>
          </w:p>
          <w:p w14:paraId="4501AF7A" w14:textId="0269136E" w:rsidR="00CC6C81" w:rsidRDefault="00CC6C81" w:rsidP="00CC6C81">
            <w:pPr>
              <w:pStyle w:val="ListParagraph"/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2</w:t>
            </w:r>
            <w:r w:rsidR="004C25C1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. Select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 a doubtful job post.</w:t>
            </w:r>
          </w:p>
          <w:p w14:paraId="64D3B7AC" w14:textId="25A98689" w:rsidR="00CC6C81" w:rsidRPr="002D2F66" w:rsidRDefault="00CC6C81" w:rsidP="00CC6C81">
            <w:pPr>
              <w:pStyle w:val="ListParagraph"/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3. Click flag</w:t>
            </w:r>
          </w:p>
        </w:tc>
        <w:tc>
          <w:tcPr>
            <w:tcW w:w="2430" w:type="dxa"/>
            <w:hideMark/>
          </w:tcPr>
          <w:p w14:paraId="293A3A1F" w14:textId="090A9528" w:rsidR="0077524C" w:rsidRPr="006B76F5" w:rsidRDefault="00CC6C81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Job Post ID:JP_</w:t>
            </w:r>
            <w:proofErr w:type="gramStart"/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1000</w:t>
            </w:r>
            <w:proofErr w:type="gramEnd"/>
          </w:p>
        </w:tc>
        <w:tc>
          <w:tcPr>
            <w:tcW w:w="3600" w:type="dxa"/>
            <w:gridSpan w:val="2"/>
            <w:hideMark/>
          </w:tcPr>
          <w:p w14:paraId="39D47BAC" w14:textId="11BFFF6A" w:rsidR="0077524C" w:rsidRPr="006B76F5" w:rsidRDefault="00CC6C81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Job post </w:t>
            </w:r>
            <w:proofErr w:type="gramStart"/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is dropped</w:t>
            </w:r>
            <w:proofErr w:type="gramEnd"/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for review</w:t>
            </w:r>
          </w:p>
        </w:tc>
        <w:tc>
          <w:tcPr>
            <w:tcW w:w="2430" w:type="dxa"/>
            <w:hideMark/>
          </w:tcPr>
          <w:p w14:paraId="2799491B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proofErr w:type="gramStart"/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  <w:proofErr w:type="gramEnd"/>
          </w:p>
        </w:tc>
        <w:tc>
          <w:tcPr>
            <w:tcW w:w="2469" w:type="dxa"/>
            <w:hideMark/>
          </w:tcPr>
          <w:p w14:paraId="3E965F8F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15CF9F65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4FF76163" w14:textId="63C91019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337B8971" w14:textId="77777777" w:rsidR="0077524C" w:rsidRDefault="007752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2EEF20F" w14:textId="6372A035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3F790984" w14:textId="40A1C87E" w:rsidR="0077524C" w:rsidRDefault="0077524C">
      <w:pPr>
        <w:rPr>
          <w:color w:val="000000" w:themeColor="text1"/>
          <w:sz w:val="28"/>
          <w:szCs w:val="28"/>
        </w:rPr>
      </w:pPr>
    </w:p>
    <w:p w14:paraId="35A3AEB8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605FE755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77524C" w:rsidRPr="002D2F66" w14:paraId="39F299DE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44EBAF8F" w14:textId="3F5EF564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oject Name:</w:t>
            </w:r>
            <w:r w:rsidR="00CC6C8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CC6C81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Online Job Management System</w:t>
            </w:r>
          </w:p>
        </w:tc>
        <w:tc>
          <w:tcPr>
            <w:tcW w:w="5831" w:type="dxa"/>
            <w:gridSpan w:val="3"/>
            <w:hideMark/>
          </w:tcPr>
          <w:p w14:paraId="20BAD10D" w14:textId="63815FBB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="00CC6C8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afwan Yasfee Fahim</w:t>
            </w:r>
          </w:p>
        </w:tc>
      </w:tr>
      <w:tr w:rsidR="0077524C" w:rsidRPr="002D2F66" w14:paraId="577AD5A4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2B05B1B1" w14:textId="4FF564C9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Case ID: </w:t>
            </w:r>
            <w:r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="004C25C1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_Admin</w:t>
            </w:r>
            <w:r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 w:rsidR="004C25C1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3</w:t>
            </w:r>
          </w:p>
        </w:tc>
        <w:tc>
          <w:tcPr>
            <w:tcW w:w="5831" w:type="dxa"/>
            <w:gridSpan w:val="3"/>
            <w:hideMark/>
          </w:tcPr>
          <w:p w14:paraId="147E9730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77524C" w:rsidRPr="002D2F66" w14:paraId="53D2A5F9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1E62E02D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Priority (Low, Medium, High): </w:t>
            </w:r>
            <w:r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edium</w:t>
            </w:r>
          </w:p>
        </w:tc>
        <w:tc>
          <w:tcPr>
            <w:tcW w:w="5831" w:type="dxa"/>
            <w:gridSpan w:val="3"/>
            <w:hideMark/>
          </w:tcPr>
          <w:p w14:paraId="523EF1E4" w14:textId="5A6EAE6C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Safwan Yasfee Fahim</w:t>
            </w:r>
          </w:p>
        </w:tc>
      </w:tr>
      <w:tr w:rsidR="0077524C" w:rsidRPr="002D2F66" w14:paraId="0CD192E5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53361BBF" w14:textId="18192083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190CE6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Admin Dashboard-Resolve Disputes</w:t>
            </w:r>
          </w:p>
        </w:tc>
        <w:tc>
          <w:tcPr>
            <w:tcW w:w="5831" w:type="dxa"/>
            <w:gridSpan w:val="3"/>
            <w:hideMark/>
          </w:tcPr>
          <w:p w14:paraId="5DD34381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2/08/2025</w:t>
            </w:r>
          </w:p>
        </w:tc>
      </w:tr>
      <w:tr w:rsidR="0077524C" w:rsidRPr="002D2F66" w14:paraId="2E8C9BCE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5EFD054D" w14:textId="480753BE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itle</w:t>
            </w:r>
            <w:r w:rsidR="00190CE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: </w:t>
            </w:r>
            <w:r w:rsidR="00190CE6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Resolve a dispute between client and freelancer</w:t>
            </w:r>
          </w:p>
        </w:tc>
        <w:tc>
          <w:tcPr>
            <w:tcW w:w="5831" w:type="dxa"/>
            <w:gridSpan w:val="3"/>
            <w:hideMark/>
          </w:tcPr>
          <w:p w14:paraId="2BC137F6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77524C" w:rsidRPr="002D2F66" w14:paraId="2DB37202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6341F398" w14:textId="7C02805F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190CE6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sure that Admin can review disputes and </w:t>
            </w:r>
            <w:r w:rsidR="00190CE6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make</w:t>
            </w:r>
            <w:r w:rsidR="00190CE6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 fair resolution</w:t>
            </w:r>
          </w:p>
        </w:tc>
        <w:tc>
          <w:tcPr>
            <w:tcW w:w="5831" w:type="dxa"/>
            <w:gridSpan w:val="3"/>
            <w:hideMark/>
          </w:tcPr>
          <w:p w14:paraId="742AEC2D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77524C" w:rsidRPr="002D2F66" w14:paraId="4E1496EA" w14:textId="77777777" w:rsidTr="00444D16">
        <w:trPr>
          <w:trHeight w:val="446"/>
        </w:trPr>
        <w:tc>
          <w:tcPr>
            <w:tcW w:w="14434" w:type="dxa"/>
            <w:gridSpan w:val="6"/>
            <w:hideMark/>
          </w:tcPr>
          <w:p w14:paraId="582993B6" w14:textId="1F7C5BFD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="00190CE6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Dispute must exist between two users</w:t>
            </w:r>
            <w:r w:rsidR="00190CE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</w:tc>
      </w:tr>
      <w:tr w:rsidR="0077524C" w:rsidRPr="002D2F66" w14:paraId="05F67EF4" w14:textId="77777777" w:rsidTr="00444D16">
        <w:trPr>
          <w:trHeight w:val="446"/>
        </w:trPr>
        <w:tc>
          <w:tcPr>
            <w:tcW w:w="14434" w:type="dxa"/>
            <w:gridSpan w:val="6"/>
          </w:tcPr>
          <w:p w14:paraId="06EE7B22" w14:textId="2AC20B1A" w:rsidR="0077524C" w:rsidRPr="006B76F5" w:rsidRDefault="0077524C" w:rsidP="00444D16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  <w:r w:rsidR="00190CE6" w:rsidRP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Dispute raised from a project</w:t>
            </w:r>
          </w:p>
        </w:tc>
      </w:tr>
      <w:tr w:rsidR="0077524C" w:rsidRPr="002D2F66" w14:paraId="2490F956" w14:textId="77777777" w:rsidTr="00444D16">
        <w:trPr>
          <w:trHeight w:val="506"/>
        </w:trPr>
        <w:tc>
          <w:tcPr>
            <w:tcW w:w="3505" w:type="dxa"/>
            <w:hideMark/>
          </w:tcPr>
          <w:p w14:paraId="5C710193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teps</w:t>
            </w:r>
          </w:p>
        </w:tc>
        <w:tc>
          <w:tcPr>
            <w:tcW w:w="2430" w:type="dxa"/>
            <w:hideMark/>
          </w:tcPr>
          <w:p w14:paraId="7656414F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Data</w:t>
            </w:r>
          </w:p>
        </w:tc>
        <w:tc>
          <w:tcPr>
            <w:tcW w:w="3600" w:type="dxa"/>
            <w:gridSpan w:val="2"/>
            <w:hideMark/>
          </w:tcPr>
          <w:p w14:paraId="66147CE4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3B082725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42D29AFF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77524C" w:rsidRPr="002D2F66" w14:paraId="2C63883F" w14:textId="77777777" w:rsidTr="00444D16">
        <w:trPr>
          <w:trHeight w:val="1823"/>
        </w:trPr>
        <w:tc>
          <w:tcPr>
            <w:tcW w:w="3505" w:type="dxa"/>
            <w:hideMark/>
          </w:tcPr>
          <w:p w14:paraId="68665531" w14:textId="77777777" w:rsidR="0077524C" w:rsidRDefault="005C499C" w:rsidP="0077524C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Navigate to Resolve Disputes</w:t>
            </w:r>
          </w:p>
          <w:p w14:paraId="49B37C4B" w14:textId="77777777" w:rsidR="005C499C" w:rsidRDefault="005C499C" w:rsidP="0077524C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Select an open dispute.</w:t>
            </w:r>
          </w:p>
          <w:p w14:paraId="678687B5" w14:textId="77777777" w:rsidR="005C499C" w:rsidRDefault="005C499C" w:rsidP="0077524C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Review client and freelancer evidence.</w:t>
            </w:r>
          </w:p>
          <w:p w14:paraId="264FC749" w14:textId="4E61E6A9" w:rsidR="005C499C" w:rsidRPr="002D2F66" w:rsidRDefault="005C499C" w:rsidP="0077524C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Select resolve in Client’s favor</w:t>
            </w:r>
          </w:p>
        </w:tc>
        <w:tc>
          <w:tcPr>
            <w:tcW w:w="2430" w:type="dxa"/>
            <w:hideMark/>
          </w:tcPr>
          <w:p w14:paraId="5D9CF55D" w14:textId="01B4EB96" w:rsidR="0077524C" w:rsidRPr="006B76F5" w:rsidRDefault="005C499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Disputes ID: A_109</w:t>
            </w:r>
          </w:p>
        </w:tc>
        <w:tc>
          <w:tcPr>
            <w:tcW w:w="3600" w:type="dxa"/>
            <w:gridSpan w:val="2"/>
            <w:hideMark/>
          </w:tcPr>
          <w:p w14:paraId="697DD350" w14:textId="3A70E2E5" w:rsidR="0077524C" w:rsidRPr="006B76F5" w:rsidRDefault="005C499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Disputes status changes to resolved.</w:t>
            </w:r>
          </w:p>
        </w:tc>
        <w:tc>
          <w:tcPr>
            <w:tcW w:w="2430" w:type="dxa"/>
            <w:hideMark/>
          </w:tcPr>
          <w:p w14:paraId="1B209ECC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proofErr w:type="gramStart"/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  <w:proofErr w:type="gramEnd"/>
          </w:p>
        </w:tc>
        <w:tc>
          <w:tcPr>
            <w:tcW w:w="2469" w:type="dxa"/>
            <w:hideMark/>
          </w:tcPr>
          <w:p w14:paraId="4D78BFD1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016EB221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0EB45C48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5A3A95F3" w14:textId="1C9D008D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4E2AF152" w14:textId="77777777" w:rsidR="0077524C" w:rsidRDefault="007752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2BB75A4" w14:textId="7297E88D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48C158CA" w14:textId="47EBEAF6" w:rsidR="0077524C" w:rsidRDefault="0077524C">
      <w:pPr>
        <w:rPr>
          <w:color w:val="000000" w:themeColor="text1"/>
          <w:sz w:val="28"/>
          <w:szCs w:val="28"/>
        </w:rPr>
      </w:pPr>
    </w:p>
    <w:p w14:paraId="121CB6A7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5C8D0F7E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2A984000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77524C" w:rsidRPr="002D2F66" w14:paraId="6F414F9A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3C78290E" w14:textId="3DED5816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 w:rsidR="00CC6C81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Online Job Management System</w:t>
            </w:r>
          </w:p>
        </w:tc>
        <w:tc>
          <w:tcPr>
            <w:tcW w:w="5831" w:type="dxa"/>
            <w:gridSpan w:val="3"/>
            <w:hideMark/>
          </w:tcPr>
          <w:p w14:paraId="68CBD899" w14:textId="1007A9C4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="00CC6C8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afwan Yasfee Fahim</w:t>
            </w:r>
          </w:p>
        </w:tc>
      </w:tr>
      <w:tr w:rsidR="0077524C" w:rsidRPr="002D2F66" w14:paraId="1A6D4440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3797C7F9" w14:textId="0338E499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Case ID: </w:t>
            </w:r>
            <w:r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="004C25C1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_Admin</w:t>
            </w:r>
            <w:r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 w:rsidR="004C25C1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4</w:t>
            </w:r>
          </w:p>
        </w:tc>
        <w:tc>
          <w:tcPr>
            <w:tcW w:w="5831" w:type="dxa"/>
            <w:gridSpan w:val="3"/>
            <w:hideMark/>
          </w:tcPr>
          <w:p w14:paraId="54DF6D34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77524C" w:rsidRPr="002D2F66" w14:paraId="7699C9E4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6CE0155A" w14:textId="0B6E819B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Priority (Low, Medium, High): </w:t>
            </w:r>
            <w:r w:rsidR="004C25C1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6BA0102F" w14:textId="21B3E95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Safwan Yasfee Fahim</w:t>
            </w:r>
          </w:p>
        </w:tc>
      </w:tr>
      <w:tr w:rsidR="0077524C" w:rsidRPr="002D2F66" w14:paraId="5B2396B4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04E3228C" w14:textId="2DD92E5E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4C25C1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Admin Dashboard-Ban users</w:t>
            </w:r>
          </w:p>
        </w:tc>
        <w:tc>
          <w:tcPr>
            <w:tcW w:w="5831" w:type="dxa"/>
            <w:gridSpan w:val="3"/>
            <w:hideMark/>
          </w:tcPr>
          <w:p w14:paraId="18B10BEF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2/08/2025</w:t>
            </w:r>
          </w:p>
        </w:tc>
      </w:tr>
      <w:tr w:rsidR="0077524C" w:rsidRPr="002D2F66" w14:paraId="071F18A0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7F597125" w14:textId="12277981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itle: </w:t>
            </w:r>
            <w:r w:rsidR="004C25C1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Suspend users</w:t>
            </w:r>
          </w:p>
        </w:tc>
        <w:tc>
          <w:tcPr>
            <w:tcW w:w="5831" w:type="dxa"/>
            <w:gridSpan w:val="3"/>
            <w:hideMark/>
          </w:tcPr>
          <w:p w14:paraId="25569F04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77524C" w:rsidRPr="002D2F66" w14:paraId="05F8D2C6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4F006021" w14:textId="7F7AE5FD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190CE6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nsure that Admin can suspend users violating platform rules</w:t>
            </w:r>
            <w:r w:rsidR="00190CE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5831" w:type="dxa"/>
            <w:gridSpan w:val="3"/>
            <w:hideMark/>
          </w:tcPr>
          <w:p w14:paraId="5C74C00E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77524C" w:rsidRPr="002D2F66" w14:paraId="54EACD7D" w14:textId="77777777" w:rsidTr="00444D16">
        <w:trPr>
          <w:trHeight w:val="446"/>
        </w:trPr>
        <w:tc>
          <w:tcPr>
            <w:tcW w:w="14434" w:type="dxa"/>
            <w:gridSpan w:val="6"/>
            <w:hideMark/>
          </w:tcPr>
          <w:p w14:paraId="35BAA8CF" w14:textId="270B98C0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="00190CE6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Fraud account must exist</w:t>
            </w:r>
          </w:p>
        </w:tc>
      </w:tr>
      <w:tr w:rsidR="0077524C" w:rsidRPr="002D2F66" w14:paraId="1D814903" w14:textId="77777777" w:rsidTr="00444D16">
        <w:trPr>
          <w:trHeight w:val="446"/>
        </w:trPr>
        <w:tc>
          <w:tcPr>
            <w:tcW w:w="14434" w:type="dxa"/>
            <w:gridSpan w:val="6"/>
          </w:tcPr>
          <w:p w14:paraId="4EDA0867" w14:textId="7C1DFE02" w:rsidR="0077524C" w:rsidRPr="006B76F5" w:rsidRDefault="0077524C" w:rsidP="00444D16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pendencies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: </w:t>
            </w:r>
            <w:r w:rsidR="00190CE6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User activity logs</w:t>
            </w:r>
            <w:r w:rsidR="00190CE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.</w:t>
            </w:r>
          </w:p>
        </w:tc>
      </w:tr>
      <w:tr w:rsidR="0077524C" w:rsidRPr="002D2F66" w14:paraId="0BB8D28C" w14:textId="77777777" w:rsidTr="00444D16">
        <w:trPr>
          <w:trHeight w:val="506"/>
        </w:trPr>
        <w:tc>
          <w:tcPr>
            <w:tcW w:w="3505" w:type="dxa"/>
            <w:hideMark/>
          </w:tcPr>
          <w:p w14:paraId="03DAB9A8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teps</w:t>
            </w:r>
          </w:p>
        </w:tc>
        <w:tc>
          <w:tcPr>
            <w:tcW w:w="2430" w:type="dxa"/>
            <w:hideMark/>
          </w:tcPr>
          <w:p w14:paraId="79111308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Data</w:t>
            </w:r>
          </w:p>
        </w:tc>
        <w:tc>
          <w:tcPr>
            <w:tcW w:w="3600" w:type="dxa"/>
            <w:gridSpan w:val="2"/>
            <w:hideMark/>
          </w:tcPr>
          <w:p w14:paraId="1F14122B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6009C3A0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71A2C051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77524C" w:rsidRPr="002D2F66" w14:paraId="30D2DBB2" w14:textId="77777777" w:rsidTr="00444D16">
        <w:trPr>
          <w:trHeight w:val="1823"/>
        </w:trPr>
        <w:tc>
          <w:tcPr>
            <w:tcW w:w="3505" w:type="dxa"/>
            <w:hideMark/>
          </w:tcPr>
          <w:p w14:paraId="4A678D2C" w14:textId="77777777" w:rsidR="005C499C" w:rsidRPr="002D2F66" w:rsidRDefault="005C499C" w:rsidP="005C499C">
            <w:pPr>
              <w:pStyle w:val="ListParagraph"/>
              <w:numPr>
                <w:ilvl w:val="0"/>
                <w:numId w:val="11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Navigate to Ban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users</w:t>
            </w:r>
            <w:proofErr w:type="gramEnd"/>
          </w:p>
          <w:p w14:paraId="019F9E2A" w14:textId="77777777" w:rsidR="005C499C" w:rsidRPr="002D2F66" w:rsidRDefault="005C499C" w:rsidP="005C499C">
            <w:pPr>
              <w:pStyle w:val="ListParagraph"/>
              <w:numPr>
                <w:ilvl w:val="0"/>
                <w:numId w:val="11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Search for fraud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account</w:t>
            </w:r>
            <w:proofErr w:type="gramEnd"/>
          </w:p>
          <w:p w14:paraId="6383682E" w14:textId="77777777" w:rsidR="005C499C" w:rsidRPr="002D2F66" w:rsidRDefault="005C499C" w:rsidP="005C499C">
            <w:pPr>
              <w:pStyle w:val="ListParagraph"/>
              <w:numPr>
                <w:ilvl w:val="0"/>
                <w:numId w:val="11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Click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suspend</w:t>
            </w:r>
            <w:proofErr w:type="gramEnd"/>
          </w:p>
          <w:p w14:paraId="0E886C37" w14:textId="7C4F4C4B" w:rsidR="0077524C" w:rsidRPr="005C499C" w:rsidRDefault="0077524C" w:rsidP="005C499C">
            <w:pPr>
              <w:pStyle w:val="ListParagraph"/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22AC2DC2" w14:textId="5440AF7D" w:rsidR="0077524C" w:rsidRPr="006B76F5" w:rsidRDefault="005C499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User ID: Culpit_420</w:t>
            </w:r>
          </w:p>
        </w:tc>
        <w:tc>
          <w:tcPr>
            <w:tcW w:w="3600" w:type="dxa"/>
            <w:gridSpan w:val="2"/>
            <w:hideMark/>
          </w:tcPr>
          <w:p w14:paraId="426432A9" w14:textId="1F50E70C" w:rsidR="0077524C" w:rsidRPr="006B76F5" w:rsidRDefault="005C499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User cannot log in</w:t>
            </w:r>
          </w:p>
        </w:tc>
        <w:tc>
          <w:tcPr>
            <w:tcW w:w="2430" w:type="dxa"/>
            <w:hideMark/>
          </w:tcPr>
          <w:p w14:paraId="18F8464D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proofErr w:type="gramStart"/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  <w:proofErr w:type="gramEnd"/>
          </w:p>
        </w:tc>
        <w:tc>
          <w:tcPr>
            <w:tcW w:w="2469" w:type="dxa"/>
            <w:hideMark/>
          </w:tcPr>
          <w:p w14:paraId="07ADC7B3" w14:textId="6BFEEB2A" w:rsidR="0077524C" w:rsidRPr="006B76F5" w:rsidRDefault="005C499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Fail</w:t>
            </w:r>
          </w:p>
        </w:tc>
      </w:tr>
    </w:tbl>
    <w:p w14:paraId="244301F3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39AE894A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2DDBFC2B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78BAFD0D" w14:textId="4FDA1C06" w:rsidR="0077524C" w:rsidRDefault="0077524C">
      <w:pPr>
        <w:rPr>
          <w:b/>
          <w:bCs/>
          <w:color w:val="000000" w:themeColor="text1"/>
          <w:sz w:val="28"/>
          <w:szCs w:val="28"/>
          <w:highlight w:val="cyan"/>
        </w:rPr>
      </w:pPr>
    </w:p>
    <w:p w14:paraId="4B01BFDC" w14:textId="2BB569B7" w:rsidR="0077524C" w:rsidRDefault="0077524C" w:rsidP="0077524C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69A549E6" w14:textId="7742672B" w:rsidR="0077524C" w:rsidRDefault="0077524C">
      <w:pPr>
        <w:rPr>
          <w:b/>
          <w:bCs/>
          <w:color w:val="000000" w:themeColor="text1"/>
          <w:sz w:val="28"/>
          <w:szCs w:val="28"/>
          <w:highlight w:val="cyan"/>
        </w:rPr>
      </w:pPr>
    </w:p>
    <w:p w14:paraId="3F2FE6C8" w14:textId="2FE2A9C5" w:rsidR="0077524C" w:rsidRDefault="0077524C" w:rsidP="0077524C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p w14:paraId="6CE7E680" w14:textId="779FC8EC" w:rsidR="0077524C" w:rsidRDefault="0077524C">
      <w:pPr>
        <w:rPr>
          <w:b/>
          <w:bCs/>
          <w:color w:val="000000" w:themeColor="text1"/>
          <w:sz w:val="28"/>
          <w:szCs w:val="28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77524C" w:rsidRPr="002D2F66" w14:paraId="4106F96B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1782AB3F" w14:textId="55E3112C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 w:rsidR="00CC6C81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Online Job Management System</w:t>
            </w:r>
          </w:p>
        </w:tc>
        <w:tc>
          <w:tcPr>
            <w:tcW w:w="5831" w:type="dxa"/>
            <w:gridSpan w:val="3"/>
            <w:hideMark/>
          </w:tcPr>
          <w:p w14:paraId="0AF05559" w14:textId="0FBE3F0A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="00CC6C8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afwan Yasfee Fahim</w:t>
            </w:r>
          </w:p>
        </w:tc>
      </w:tr>
      <w:tr w:rsidR="0077524C" w:rsidRPr="002D2F66" w14:paraId="427FA12F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439B5FA7" w14:textId="03056C7D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Case ID: </w:t>
            </w:r>
            <w:r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="00CC6C81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_Admin</w:t>
            </w:r>
            <w:r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 w:rsidR="00CC6C81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5</w:t>
            </w:r>
          </w:p>
        </w:tc>
        <w:tc>
          <w:tcPr>
            <w:tcW w:w="5831" w:type="dxa"/>
            <w:gridSpan w:val="3"/>
            <w:hideMark/>
          </w:tcPr>
          <w:p w14:paraId="3AB16515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02/7/2025</w:t>
            </w:r>
          </w:p>
        </w:tc>
      </w:tr>
      <w:tr w:rsidR="0077524C" w:rsidRPr="002D2F66" w14:paraId="56A18494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355757A6" w14:textId="4F70E2B9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Priority (Low, Medium, High): </w:t>
            </w:r>
            <w:r w:rsidR="004C25C1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72CA5165" w14:textId="19E1E8ED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190CE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Safwan Yasfee Fahim</w:t>
            </w:r>
          </w:p>
        </w:tc>
      </w:tr>
      <w:tr w:rsidR="0077524C" w:rsidRPr="002D2F66" w14:paraId="237BA475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0D680965" w14:textId="265A72C1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4C25C1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Admin Dashboard-Ban users</w:t>
            </w:r>
          </w:p>
        </w:tc>
        <w:tc>
          <w:tcPr>
            <w:tcW w:w="5831" w:type="dxa"/>
            <w:gridSpan w:val="3"/>
            <w:hideMark/>
          </w:tcPr>
          <w:p w14:paraId="6B3D232F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2/08/2025</w:t>
            </w:r>
          </w:p>
        </w:tc>
      </w:tr>
      <w:tr w:rsidR="0077524C" w:rsidRPr="002D2F66" w14:paraId="7986382C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5960E303" w14:textId="24C89779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itle: </w:t>
            </w:r>
            <w:r w:rsidR="004C25C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uspend users</w:t>
            </w:r>
          </w:p>
        </w:tc>
        <w:tc>
          <w:tcPr>
            <w:tcW w:w="5831" w:type="dxa"/>
            <w:gridSpan w:val="3"/>
            <w:hideMark/>
          </w:tcPr>
          <w:p w14:paraId="74F1C101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77524C" w:rsidRPr="002D2F66" w14:paraId="10128060" w14:textId="77777777" w:rsidTr="00444D16">
        <w:trPr>
          <w:trHeight w:val="446"/>
        </w:trPr>
        <w:tc>
          <w:tcPr>
            <w:tcW w:w="8603" w:type="dxa"/>
            <w:gridSpan w:val="3"/>
            <w:hideMark/>
          </w:tcPr>
          <w:p w14:paraId="2D25F715" w14:textId="45935483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</w:t>
            </w:r>
            <w:r w:rsidR="00190CE6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nsure that Admin can suspend users violating platform rules</w:t>
            </w:r>
          </w:p>
        </w:tc>
        <w:tc>
          <w:tcPr>
            <w:tcW w:w="5831" w:type="dxa"/>
            <w:gridSpan w:val="3"/>
            <w:hideMark/>
          </w:tcPr>
          <w:p w14:paraId="2484A74A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77524C" w:rsidRPr="002D2F66" w14:paraId="430A6C09" w14:textId="77777777" w:rsidTr="00444D16">
        <w:trPr>
          <w:trHeight w:val="446"/>
        </w:trPr>
        <w:tc>
          <w:tcPr>
            <w:tcW w:w="14434" w:type="dxa"/>
            <w:gridSpan w:val="6"/>
            <w:hideMark/>
          </w:tcPr>
          <w:p w14:paraId="30D3A916" w14:textId="09C61C5A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="00190CE6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Fraud account must exist</w:t>
            </w:r>
          </w:p>
        </w:tc>
      </w:tr>
      <w:tr w:rsidR="0077524C" w:rsidRPr="002D2F66" w14:paraId="7479CE0C" w14:textId="77777777" w:rsidTr="00444D16">
        <w:trPr>
          <w:trHeight w:val="446"/>
        </w:trPr>
        <w:tc>
          <w:tcPr>
            <w:tcW w:w="14434" w:type="dxa"/>
            <w:gridSpan w:val="6"/>
          </w:tcPr>
          <w:p w14:paraId="01DF7435" w14:textId="3338423A" w:rsidR="0077524C" w:rsidRPr="006B76F5" w:rsidRDefault="0077524C" w:rsidP="00444D16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pendencies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: </w:t>
            </w:r>
            <w:r w:rsidR="00190CE6" w:rsidRPr="00EB6A08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User activity logs</w:t>
            </w:r>
          </w:p>
        </w:tc>
      </w:tr>
      <w:tr w:rsidR="0077524C" w:rsidRPr="002D2F66" w14:paraId="64E673F5" w14:textId="77777777" w:rsidTr="00444D16">
        <w:trPr>
          <w:trHeight w:val="506"/>
        </w:trPr>
        <w:tc>
          <w:tcPr>
            <w:tcW w:w="3505" w:type="dxa"/>
            <w:hideMark/>
          </w:tcPr>
          <w:p w14:paraId="7FE2966C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teps</w:t>
            </w:r>
          </w:p>
        </w:tc>
        <w:tc>
          <w:tcPr>
            <w:tcW w:w="2430" w:type="dxa"/>
            <w:hideMark/>
          </w:tcPr>
          <w:p w14:paraId="32B1ABF0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proofErr w:type="gramStart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</w:t>
            </w:r>
            <w:proofErr w:type="gramEnd"/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Data</w:t>
            </w:r>
          </w:p>
        </w:tc>
        <w:tc>
          <w:tcPr>
            <w:tcW w:w="3600" w:type="dxa"/>
            <w:gridSpan w:val="2"/>
            <w:hideMark/>
          </w:tcPr>
          <w:p w14:paraId="651DF605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497403DE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02C544A1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77524C" w:rsidRPr="002D2F66" w14:paraId="2ECB832D" w14:textId="77777777" w:rsidTr="00444D16">
        <w:trPr>
          <w:trHeight w:val="1823"/>
        </w:trPr>
        <w:tc>
          <w:tcPr>
            <w:tcW w:w="3505" w:type="dxa"/>
            <w:hideMark/>
          </w:tcPr>
          <w:p w14:paraId="77FB62EE" w14:textId="2D128CE8" w:rsidR="0077524C" w:rsidRPr="002D2F66" w:rsidRDefault="004C25C1" w:rsidP="0077524C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Navigate to Ban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users</w:t>
            </w:r>
            <w:proofErr w:type="gramEnd"/>
          </w:p>
          <w:p w14:paraId="020F4F02" w14:textId="786CF3C2" w:rsidR="0077524C" w:rsidRPr="002D2F66" w:rsidRDefault="004C25C1" w:rsidP="0077524C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Search for fraud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account</w:t>
            </w:r>
            <w:proofErr w:type="gramEnd"/>
          </w:p>
          <w:p w14:paraId="2056ADA9" w14:textId="43DE0754" w:rsidR="0077524C" w:rsidRPr="002D2F66" w:rsidRDefault="004C25C1" w:rsidP="0077524C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Click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suspend</w:t>
            </w:r>
            <w:proofErr w:type="gramEnd"/>
          </w:p>
          <w:p w14:paraId="3850ED23" w14:textId="0DC145AA" w:rsidR="0077524C" w:rsidRPr="002D2F66" w:rsidRDefault="0077524C" w:rsidP="004C25C1">
            <w:pPr>
              <w:pStyle w:val="ListParagraph"/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13A61FCD" w14:textId="2AC722E3" w:rsidR="0077524C" w:rsidRPr="006B76F5" w:rsidRDefault="004C25C1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User </w:t>
            </w:r>
            <w:r w:rsidR="005C499C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ID: Culpit_420</w:t>
            </w:r>
          </w:p>
        </w:tc>
        <w:tc>
          <w:tcPr>
            <w:tcW w:w="3600" w:type="dxa"/>
            <w:gridSpan w:val="2"/>
            <w:hideMark/>
          </w:tcPr>
          <w:p w14:paraId="671EA4E8" w14:textId="71DE538E" w:rsidR="0077524C" w:rsidRPr="006B76F5" w:rsidRDefault="005C499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User cannot log in</w:t>
            </w:r>
          </w:p>
        </w:tc>
        <w:tc>
          <w:tcPr>
            <w:tcW w:w="2430" w:type="dxa"/>
            <w:hideMark/>
          </w:tcPr>
          <w:p w14:paraId="1DA94348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proofErr w:type="gramStart"/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  <w:proofErr w:type="gramEnd"/>
          </w:p>
        </w:tc>
        <w:tc>
          <w:tcPr>
            <w:tcW w:w="2469" w:type="dxa"/>
            <w:hideMark/>
          </w:tcPr>
          <w:p w14:paraId="0186E352" w14:textId="77777777" w:rsidR="0077524C" w:rsidRPr="006B76F5" w:rsidRDefault="0077524C" w:rsidP="00444D16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50742CA4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13E16603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49133564" w14:textId="77777777" w:rsidR="0077524C" w:rsidRDefault="0077524C" w:rsidP="0077524C">
      <w:pPr>
        <w:spacing w:before="40" w:after="40"/>
        <w:rPr>
          <w:color w:val="000000" w:themeColor="text1"/>
          <w:sz w:val="28"/>
          <w:szCs w:val="28"/>
        </w:rPr>
      </w:pPr>
    </w:p>
    <w:p w14:paraId="2597B439" w14:textId="27AB2CF1" w:rsidR="0077524C" w:rsidRDefault="0077524C">
      <w:pPr>
        <w:rPr>
          <w:b/>
          <w:bCs/>
          <w:color w:val="000000" w:themeColor="text1"/>
          <w:sz w:val="28"/>
          <w:szCs w:val="28"/>
          <w:highlight w:val="cyan"/>
        </w:rPr>
      </w:pPr>
    </w:p>
    <w:p w14:paraId="7672DF05" w14:textId="77777777" w:rsidR="00DA318C" w:rsidRPr="00F41059" w:rsidRDefault="00DA318C" w:rsidP="0077524C">
      <w:pPr>
        <w:pStyle w:val="ListParagraph"/>
        <w:spacing w:before="40" w:after="40"/>
        <w:rPr>
          <w:b/>
          <w:bCs/>
          <w:color w:val="000000" w:themeColor="text1"/>
          <w:sz w:val="28"/>
          <w:szCs w:val="28"/>
          <w:highlight w:val="cyan"/>
        </w:rPr>
      </w:pPr>
    </w:p>
    <w:sectPr w:rsidR="00DA318C" w:rsidRPr="00F41059" w:rsidSect="006B76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0D97"/>
    <w:multiLevelType w:val="hybridMultilevel"/>
    <w:tmpl w:val="1FBE4470"/>
    <w:lvl w:ilvl="0" w:tplc="CCE8719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572ACC6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D23278F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FD4289E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4CF238A6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987E85DE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158289F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6498B3A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85FE0B1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08C400C4"/>
    <w:multiLevelType w:val="hybridMultilevel"/>
    <w:tmpl w:val="D6D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7FC"/>
    <w:multiLevelType w:val="hybridMultilevel"/>
    <w:tmpl w:val="D6D42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1905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3263C"/>
    <w:multiLevelType w:val="hybridMultilevel"/>
    <w:tmpl w:val="D6D42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828"/>
    <w:multiLevelType w:val="hybridMultilevel"/>
    <w:tmpl w:val="26E6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21340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11AAB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23C8E"/>
    <w:multiLevelType w:val="hybridMultilevel"/>
    <w:tmpl w:val="48C64B80"/>
    <w:lvl w:ilvl="0" w:tplc="38D46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5192B"/>
    <w:multiLevelType w:val="hybridMultilevel"/>
    <w:tmpl w:val="6EF6355E"/>
    <w:lvl w:ilvl="0" w:tplc="AB6E2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8C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46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4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C7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A4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A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C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42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4830E1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77523">
    <w:abstractNumId w:val="9"/>
  </w:num>
  <w:num w:numId="2" w16cid:durableId="1853639435">
    <w:abstractNumId w:val="0"/>
  </w:num>
  <w:num w:numId="3" w16cid:durableId="1839422261">
    <w:abstractNumId w:val="5"/>
  </w:num>
  <w:num w:numId="4" w16cid:durableId="1383477858">
    <w:abstractNumId w:val="1"/>
  </w:num>
  <w:num w:numId="5" w16cid:durableId="1726442513">
    <w:abstractNumId w:val="8"/>
  </w:num>
  <w:num w:numId="6" w16cid:durableId="1270509215">
    <w:abstractNumId w:val="7"/>
  </w:num>
  <w:num w:numId="7" w16cid:durableId="977536032">
    <w:abstractNumId w:val="6"/>
  </w:num>
  <w:num w:numId="8" w16cid:durableId="1368414727">
    <w:abstractNumId w:val="10"/>
  </w:num>
  <w:num w:numId="9" w16cid:durableId="412094090">
    <w:abstractNumId w:val="3"/>
  </w:num>
  <w:num w:numId="10" w16cid:durableId="1999503932">
    <w:abstractNumId w:val="4"/>
  </w:num>
  <w:num w:numId="11" w16cid:durableId="1346204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95"/>
    <w:rsid w:val="00104763"/>
    <w:rsid w:val="00190CE6"/>
    <w:rsid w:val="001E799F"/>
    <w:rsid w:val="002D2F66"/>
    <w:rsid w:val="00331848"/>
    <w:rsid w:val="004C25C1"/>
    <w:rsid w:val="00510517"/>
    <w:rsid w:val="005C499C"/>
    <w:rsid w:val="005E2CCD"/>
    <w:rsid w:val="00626195"/>
    <w:rsid w:val="00642346"/>
    <w:rsid w:val="006B76F5"/>
    <w:rsid w:val="006C33FC"/>
    <w:rsid w:val="006F4F00"/>
    <w:rsid w:val="0077524C"/>
    <w:rsid w:val="007A314C"/>
    <w:rsid w:val="0083229A"/>
    <w:rsid w:val="008338B2"/>
    <w:rsid w:val="00893652"/>
    <w:rsid w:val="0094387C"/>
    <w:rsid w:val="009B6906"/>
    <w:rsid w:val="009D23BA"/>
    <w:rsid w:val="00A81C45"/>
    <w:rsid w:val="00B0686B"/>
    <w:rsid w:val="00CA258D"/>
    <w:rsid w:val="00CC6C81"/>
    <w:rsid w:val="00D820BC"/>
    <w:rsid w:val="00DA318C"/>
    <w:rsid w:val="00DC6FC9"/>
    <w:rsid w:val="00E06682"/>
    <w:rsid w:val="00E102CD"/>
    <w:rsid w:val="00EB6A08"/>
    <w:rsid w:val="00F4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93527"/>
  <w15:chartTrackingRefBased/>
  <w15:docId w15:val="{E5A37427-70F0-4072-855F-2710E07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1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B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B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727EF0DE2F342A49029EC2BBFF177" ma:contentTypeVersion="7" ma:contentTypeDescription="Create a new document." ma:contentTypeScope="" ma:versionID="7e6dc587ee57a6ab613f0a8471865497">
  <xsd:schema xmlns:xsd="http://www.w3.org/2001/XMLSchema" xmlns:xs="http://www.w3.org/2001/XMLSchema" xmlns:p="http://schemas.microsoft.com/office/2006/metadata/properties" xmlns:ns2="315d1d70-08f7-43c5-afb2-517a9c55f8a4" targetNamespace="http://schemas.microsoft.com/office/2006/metadata/properties" ma:root="true" ma:fieldsID="e0558089c34216deb79b5264fafc2422" ns2:_="">
    <xsd:import namespace="315d1d70-08f7-43c5-afb2-517a9c55f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1d70-08f7-43c5-afb2-517a9c55f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DAA7C-9E7E-448D-B68F-765A9F42D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36997-D1E5-428A-8B6E-FE48B072B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8FB34-1026-42B2-B298-75A2B61B0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EA14C-CFE6-4903-8BE6-BAE09C908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d1d70-08f7-43c5-afb2-517a9c55f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 Baul</dc:creator>
  <cp:keywords/>
  <dc:description/>
  <cp:lastModifiedBy>Safwan Yasfee</cp:lastModifiedBy>
  <cp:revision>2</cp:revision>
  <dcterms:created xsi:type="dcterms:W3CDTF">2025-09-26T08:07:00Z</dcterms:created>
  <dcterms:modified xsi:type="dcterms:W3CDTF">2025-09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727EF0DE2F342A49029EC2BBFF177</vt:lpwstr>
  </property>
</Properties>
</file>